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18" w:rsidRDefault="00596F18" w:rsidP="00500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35B9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E4AAD">
        <w:rPr>
          <w:rFonts w:ascii="Times New Roman" w:hAnsi="Times New Roman" w:cs="Times New Roman"/>
          <w:b/>
          <w:sz w:val="28"/>
          <w:szCs w:val="28"/>
        </w:rPr>
        <w:t>6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596F18" w:rsidRPr="00596F18" w:rsidTr="004E56A0">
        <w:trPr>
          <w:trHeight w:val="1150"/>
        </w:trPr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596F18" w:rsidRPr="00596F18" w:rsidRDefault="00596F18" w:rsidP="00F1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5235B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35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E4A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996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0A6468" w:rsidP="00C40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996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 w:rsidR="009964E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1E493C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A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1E493C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64E2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D7051"/>
    <w:rsid w:val="000F16C1"/>
    <w:rsid w:val="0012366D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24DE1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D1DD2"/>
    <w:rsid w:val="002D4660"/>
    <w:rsid w:val="002F007E"/>
    <w:rsid w:val="00314312"/>
    <w:rsid w:val="00341DFC"/>
    <w:rsid w:val="00362FDB"/>
    <w:rsid w:val="0037178C"/>
    <w:rsid w:val="00377CA3"/>
    <w:rsid w:val="0038720C"/>
    <w:rsid w:val="00387DB6"/>
    <w:rsid w:val="003977A5"/>
    <w:rsid w:val="003B52D0"/>
    <w:rsid w:val="003C65A6"/>
    <w:rsid w:val="003D0EEF"/>
    <w:rsid w:val="003E5560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A59"/>
    <w:rsid w:val="00500746"/>
    <w:rsid w:val="005020C0"/>
    <w:rsid w:val="005039BA"/>
    <w:rsid w:val="005138B8"/>
    <w:rsid w:val="005235B9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648F"/>
    <w:rsid w:val="00672156"/>
    <w:rsid w:val="00687F29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7940"/>
    <w:rsid w:val="007C40EC"/>
    <w:rsid w:val="008162DF"/>
    <w:rsid w:val="00816EA4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460A"/>
    <w:rsid w:val="00A27BED"/>
    <w:rsid w:val="00A50A87"/>
    <w:rsid w:val="00A754A5"/>
    <w:rsid w:val="00AA38E5"/>
    <w:rsid w:val="00AA5ADA"/>
    <w:rsid w:val="00AA5B34"/>
    <w:rsid w:val="00AB2BBF"/>
    <w:rsid w:val="00AE4AAD"/>
    <w:rsid w:val="00AF251D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12523"/>
    <w:rsid w:val="00C17E0A"/>
    <w:rsid w:val="00C323CC"/>
    <w:rsid w:val="00C404EA"/>
    <w:rsid w:val="00C41CE6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54651"/>
    <w:rsid w:val="00D6388C"/>
    <w:rsid w:val="00D86B9C"/>
    <w:rsid w:val="00D937D9"/>
    <w:rsid w:val="00D97D0F"/>
    <w:rsid w:val="00DB04E2"/>
    <w:rsid w:val="00DD55BC"/>
    <w:rsid w:val="00DE2F98"/>
    <w:rsid w:val="00DE4953"/>
    <w:rsid w:val="00DF02F6"/>
    <w:rsid w:val="00E06B49"/>
    <w:rsid w:val="00E21D47"/>
    <w:rsid w:val="00E544FF"/>
    <w:rsid w:val="00E67052"/>
    <w:rsid w:val="00EA10CA"/>
    <w:rsid w:val="00EE122E"/>
    <w:rsid w:val="00F020DC"/>
    <w:rsid w:val="00F12197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BD20-6547-4098-A52A-D3D2F7D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19</cp:revision>
  <cp:lastPrinted>2016-03-04T11:11:00Z</cp:lastPrinted>
  <dcterms:created xsi:type="dcterms:W3CDTF">2015-09-09T08:09:00Z</dcterms:created>
  <dcterms:modified xsi:type="dcterms:W3CDTF">2016-11-09T09:56:00Z</dcterms:modified>
</cp:coreProperties>
</file>